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85" w:rsidRDefault="006E13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8F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6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3226EB">
        <w:noBreakHyphen/>
      </w:r>
      <w:r>
        <w:t>5</w:t>
      </w:r>
      <w:r w:rsidR="003226EB">
        <w:noBreakHyphen/>
      </w:r>
      <w:r>
        <w:t xml:space="preserve">2956 SO AS TO PROVIDE THAT </w:t>
      </w:r>
      <w:r w:rsidR="003E0DB0">
        <w:t xml:space="preserve">ANY ENTRY IN THE DRIVING </w:t>
      </w:r>
      <w:r>
        <w:t xml:space="preserve">RECORD OF A PERSON </w:t>
      </w:r>
      <w:r w:rsidR="003E0DB0">
        <w:t xml:space="preserve">THAT SHOWS HIS </w:t>
      </w:r>
      <w:r>
        <w:t>DRIVER</w:t>
      </w:r>
      <w:r w:rsidR="003226EB" w:rsidRPr="003226EB">
        <w:t>’</w:t>
      </w:r>
      <w:r>
        <w:t xml:space="preserve">S LICENSE </w:t>
      </w:r>
      <w:r w:rsidR="003E0DB0">
        <w:t>WAS</w:t>
      </w:r>
      <w:r>
        <w:t xml:space="preserve"> SUSPENDED FOR FAILURE TO SUBMIT TO TESTING FOR ALCOHOL CONCENTRATION </w:t>
      </w:r>
      <w:r w:rsidR="006B627C">
        <w:t>OR</w:t>
      </w:r>
      <w:r w:rsidR="002F75E7">
        <w:t xml:space="preserve"> </w:t>
      </w:r>
      <w:r w:rsidR="006B627C">
        <w:t xml:space="preserve">HE </w:t>
      </w:r>
      <w:r w:rsidR="002F75E7">
        <w:t>WAS ISSUED A TEMPORARY DRIVER</w:t>
      </w:r>
      <w:r w:rsidR="003226EB" w:rsidRPr="003226EB">
        <w:t>’</w:t>
      </w:r>
      <w:r w:rsidR="002F75E7">
        <w:t xml:space="preserve">S LICENSE </w:t>
      </w:r>
      <w:r w:rsidR="003E0DB0">
        <w:t xml:space="preserve">OR THAT HE WAS REQUIRED TO INSTALL AN IGNITION INTERLOCK DEVICE ON A VEHICLE HE DRIVES </w:t>
      </w:r>
      <w:r>
        <w:t xml:space="preserve">AND WHO </w:t>
      </w:r>
      <w:r w:rsidR="003226EB">
        <w:t>WAS</w:t>
      </w:r>
      <w:r>
        <w:t xml:space="preserve"> SUBSEQUENTLY ACQUITTED</w:t>
      </w:r>
      <w:r w:rsidR="002F75E7">
        <w:t xml:space="preserve"> </w:t>
      </w:r>
      <w:r w:rsidR="003226EB">
        <w:t xml:space="preserve">OF DRIVING WITH AN UNLAWFUL ALCOHOL CONCENTRATION </w:t>
      </w:r>
      <w:r>
        <w:t>MUST BE REMOVED</w:t>
      </w:r>
      <w:r w:rsidR="003E0DB0">
        <w:t xml:space="preserve"> FROM HIS DRIVING RECORD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6616">
        <w:t>Article 23, Chapter 5, Title 56 of the 1976 Code is amended by adding:</w:t>
      </w:r>
    </w:p>
    <w:p w:rsidR="00766616" w:rsidRDefault="007666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616" w:rsidRDefault="007666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3226EB">
        <w:noBreakHyphen/>
      </w:r>
      <w:r>
        <w:t>5</w:t>
      </w:r>
      <w:r w:rsidR="003226EB">
        <w:noBreakHyphen/>
      </w:r>
      <w:r>
        <w:t>2956.</w:t>
      </w:r>
      <w:r>
        <w:tab/>
        <w:t xml:space="preserve">All evidence of the </w:t>
      </w:r>
      <w:r w:rsidR="003E0DB0" w:rsidRPr="00D9062B">
        <w:t>suspension of a person</w:t>
      </w:r>
      <w:r w:rsidR="003226EB" w:rsidRPr="003226EB">
        <w:t>’</w:t>
      </w:r>
      <w:r w:rsidR="003E0DB0" w:rsidRPr="00D9062B">
        <w:t>s driver</w:t>
      </w:r>
      <w:r w:rsidR="003226EB" w:rsidRPr="003226EB">
        <w:t>’</w:t>
      </w:r>
      <w:r w:rsidR="003E0DB0" w:rsidRPr="00D9062B">
        <w:t>s license under</w:t>
      </w:r>
      <w:r w:rsidR="003E0DB0">
        <w:t xml:space="preserve"> </w:t>
      </w:r>
      <w:r>
        <w:t>Section 56</w:t>
      </w:r>
      <w:r w:rsidR="003226EB">
        <w:noBreakHyphen/>
      </w:r>
      <w:r>
        <w:t>5</w:t>
      </w:r>
      <w:r w:rsidR="003226EB">
        <w:noBreakHyphen/>
      </w:r>
      <w:r>
        <w:t>2951, and any entry on the person</w:t>
      </w:r>
      <w:r w:rsidR="003226EB" w:rsidRPr="003226EB">
        <w:t>’</w:t>
      </w:r>
      <w:r>
        <w:t>s motor vehicle driving record that he was issued</w:t>
      </w:r>
      <w:r w:rsidR="00745774">
        <w:t xml:space="preserve"> a temporary driver</w:t>
      </w:r>
      <w:r w:rsidR="003226EB" w:rsidRPr="003226EB">
        <w:t>’</w:t>
      </w:r>
      <w:r w:rsidR="00745774">
        <w:t xml:space="preserve">s license </w:t>
      </w:r>
      <w:r w:rsidR="003E0DB0" w:rsidRPr="00D9062B">
        <w:t>pursuant to that section</w:t>
      </w:r>
      <w:r w:rsidR="003E0DB0">
        <w:t xml:space="preserve"> </w:t>
      </w:r>
      <w:r w:rsidR="00745774">
        <w:t>or was required to install an ignition interlock device on a vehicle that</w:t>
      </w:r>
      <w:r w:rsidR="00D9062B">
        <w:t xml:space="preserve"> he drives must be removed from</w:t>
      </w:r>
      <w:r w:rsidR="00745774">
        <w:t xml:space="preserve"> </w:t>
      </w:r>
      <w:r w:rsidR="003E0DB0" w:rsidRPr="00D9062B">
        <w:t>the</w:t>
      </w:r>
      <w:r w:rsidR="003E0DB0">
        <w:t xml:space="preserve"> </w:t>
      </w:r>
      <w:r w:rsidR="00745774">
        <w:t>motor vehicle driving record</w:t>
      </w:r>
      <w:r w:rsidR="003E0DB0">
        <w:t xml:space="preserve"> </w:t>
      </w:r>
      <w:r w:rsidR="003E0DB0" w:rsidRPr="00D9062B">
        <w:t>of a person acquitted of a violation of Section 56</w:t>
      </w:r>
      <w:r w:rsidR="003226EB">
        <w:noBreakHyphen/>
      </w:r>
      <w:r w:rsidR="003E0DB0" w:rsidRPr="00D9062B">
        <w:t>5</w:t>
      </w:r>
      <w:r w:rsidR="003226EB">
        <w:noBreakHyphen/>
      </w:r>
      <w:r w:rsidR="003E0DB0" w:rsidRPr="00D9062B">
        <w:t>2930, 56</w:t>
      </w:r>
      <w:r w:rsidR="003226EB">
        <w:noBreakHyphen/>
      </w:r>
      <w:r w:rsidR="003E0DB0" w:rsidRPr="00D9062B">
        <w:t>5</w:t>
      </w:r>
      <w:r w:rsidR="003226EB">
        <w:noBreakHyphen/>
      </w:r>
      <w:r w:rsidR="008B5703">
        <w:t>29</w:t>
      </w:r>
      <w:r w:rsidR="003E0DB0" w:rsidRPr="00D9062B">
        <w:t>33, or 56</w:t>
      </w:r>
      <w:r w:rsidR="003226EB">
        <w:noBreakHyphen/>
      </w:r>
      <w:r w:rsidR="003E0DB0" w:rsidRPr="00D9062B">
        <w:t>5</w:t>
      </w:r>
      <w:r w:rsidR="003226EB">
        <w:noBreakHyphen/>
      </w:r>
      <w:r w:rsidR="003E0DB0" w:rsidRPr="00D9062B">
        <w:t>2945</w:t>
      </w:r>
      <w:r w:rsidR="00745774">
        <w:t>.”</w:t>
      </w: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5774">
        <w:t>2</w:t>
      </w:r>
      <w:r>
        <w:t>.</w:t>
      </w:r>
      <w:r>
        <w:tab/>
        <w:t>This act takes effect upon approval by the Governor.</w:t>
      </w:r>
    </w:p>
    <w:p w:rsidR="00886D82" w:rsidRDefault="003226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B13" w:rsidRDefault="00AC2B13" w:rsidP="00AC2B13">
      <w:pPr>
        <w:suppressAutoHyphens/>
      </w:pPr>
    </w:p>
    <w:sectPr w:rsidR="00AC2B13" w:rsidSect="006E1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16" w:rsidRDefault="00766616" w:rsidP="009F0C77">
      <w:r>
        <w:separator/>
      </w:r>
    </w:p>
  </w:endnote>
  <w:endnote w:type="continuationSeparator" w:id="0">
    <w:p w:rsidR="00766616" w:rsidRDefault="007666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0DF126-7FF8-43AE-9A07-2595DCAF6A7E}"/>
    <w:embedBold r:id="rId2" w:fontKey="{E0DECC7C-A9A3-4F64-BE30-B79F2D672B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74BB53-89B8-4C31-ABC1-38D7285D66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C4CF24-289C-40A9-A8CD-225F2BB799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CD2223-BFC2-47EE-BDC9-113B9994F1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82" w:rsidRPr="006E1385" w:rsidRDefault="006E1385" w:rsidP="006E1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2B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16" w:rsidRDefault="00766616" w:rsidP="009F0C77">
      <w:r>
        <w:separator/>
      </w:r>
    </w:p>
  </w:footnote>
  <w:footnote w:type="continuationSeparator" w:id="0">
    <w:p w:rsidR="00766616" w:rsidRDefault="007666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02CM18"/>
    <w:docVar w:name="CoverBillType" w:val="b"/>
    <w:docVar w:name="DocPath" w:val="L:\Council\bills\GT\5402CM18.DOCX"/>
    <w:docVar w:name="dvBillNumber" w:val="45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428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75E7"/>
    <w:rsid w:val="00301B21"/>
    <w:rsid w:val="003226EB"/>
    <w:rsid w:val="00325348"/>
    <w:rsid w:val="0032732C"/>
    <w:rsid w:val="00336AD0"/>
    <w:rsid w:val="0037079A"/>
    <w:rsid w:val="003C4DAB"/>
    <w:rsid w:val="003D01E8"/>
    <w:rsid w:val="003E0DB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D83"/>
    <w:rsid w:val="00577C6C"/>
    <w:rsid w:val="005A62FE"/>
    <w:rsid w:val="005C2FE2"/>
    <w:rsid w:val="005E2BC9"/>
    <w:rsid w:val="00605102"/>
    <w:rsid w:val="006215AA"/>
    <w:rsid w:val="006913C9"/>
    <w:rsid w:val="0069470D"/>
    <w:rsid w:val="006B627C"/>
    <w:rsid w:val="006D58AA"/>
    <w:rsid w:val="006E1385"/>
    <w:rsid w:val="00734F00"/>
    <w:rsid w:val="00745774"/>
    <w:rsid w:val="00766616"/>
    <w:rsid w:val="007A70AE"/>
    <w:rsid w:val="008362E8"/>
    <w:rsid w:val="0085786E"/>
    <w:rsid w:val="00886D82"/>
    <w:rsid w:val="008A1768"/>
    <w:rsid w:val="008A489F"/>
    <w:rsid w:val="008B570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B13"/>
    <w:rsid w:val="00AC34A2"/>
    <w:rsid w:val="00AD1C9A"/>
    <w:rsid w:val="00AD4B17"/>
    <w:rsid w:val="00B412D4"/>
    <w:rsid w:val="00B428F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69B"/>
    <w:rsid w:val="00D9062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C1E93-DF2B-4543-9A38-53969300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B1C-E891-4669-BAA2-1986487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8D5DE.dotm</Template>
  <TotalTime>0</TotalTime>
  <Pages>1</Pages>
  <Words>205</Words>
  <Characters>1001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9 Text of Previous Version (Jan. 12, 2018) - South Carolina Legislature Online</dc:title>
  <dc:creator>Gwen Thurmond</dc:creator>
  <cp:lastModifiedBy>Lavarres Lynch</cp:lastModifiedBy>
  <cp:revision>2</cp:revision>
  <cp:lastPrinted>2018-01-09T20:04:00Z</cp:lastPrinted>
  <dcterms:created xsi:type="dcterms:W3CDTF">2018-01-12T18:22:00Z</dcterms:created>
  <dcterms:modified xsi:type="dcterms:W3CDTF">2018-01-12T18:22:00Z</dcterms:modified>
</cp:coreProperties>
</file>